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61015" w:rsidRPr="00C61015">
        <w:rPr>
          <w:rFonts w:ascii="Times New Roman" w:hAnsi="Times New Roman" w:cs="Times New Roman"/>
          <w:b/>
          <w:sz w:val="28"/>
          <w:szCs w:val="36"/>
        </w:rPr>
        <w:t>20</w:t>
      </w:r>
      <w:r w:rsidR="001A45F6">
        <w:rPr>
          <w:rFonts w:ascii="Times New Roman" w:hAnsi="Times New Roman" w:cs="Times New Roman"/>
          <w:b/>
          <w:sz w:val="28"/>
          <w:szCs w:val="36"/>
        </w:rPr>
        <w:t>.01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-</w:t>
      </w:r>
      <w:r w:rsidR="00C61015">
        <w:rPr>
          <w:rFonts w:ascii="Times New Roman" w:hAnsi="Times New Roman" w:cs="Times New Roman"/>
          <w:b/>
          <w:sz w:val="28"/>
          <w:szCs w:val="36"/>
        </w:rPr>
        <w:t>24</w:t>
      </w:r>
      <w:r w:rsidR="001A45F6">
        <w:rPr>
          <w:rFonts w:ascii="Times New Roman" w:hAnsi="Times New Roman" w:cs="Times New Roman"/>
          <w:b/>
          <w:sz w:val="28"/>
          <w:szCs w:val="36"/>
        </w:rPr>
        <w:t>.01.2025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Энгелса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 xml:space="preserve"> д.10, 1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 xml:space="preserve">ремонт подводки к радиатору ЦО в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1011">
        <w:rPr>
          <w:rFonts w:ascii="Times New Roman" w:hAnsi="Times New Roman" w:cs="Times New Roman"/>
          <w:sz w:val="28"/>
          <w:szCs w:val="36"/>
        </w:rPr>
        <w:t>Энгельса д.13, 1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>ремонт доводчика входной двер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 Рабочая д.106, 3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>замена стояка ЦО в подва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1011">
        <w:rPr>
          <w:rFonts w:ascii="Times New Roman" w:hAnsi="Times New Roman" w:cs="Times New Roman"/>
          <w:sz w:val="28"/>
          <w:szCs w:val="36"/>
        </w:rPr>
        <w:t>Менделеева, д.13 В, 3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 xml:space="preserve">установка светодиодного </w:t>
      </w:r>
      <w:r>
        <w:rPr>
          <w:rFonts w:ascii="Times New Roman" w:hAnsi="Times New Roman" w:cs="Times New Roman"/>
          <w:sz w:val="28"/>
          <w:szCs w:val="36"/>
        </w:rPr>
        <w:t>светильника над входной группой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 Победы 17,2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 xml:space="preserve">ремонт подводки к радиатору ЦО в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 xml:space="preserve">ул.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Энельса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 xml:space="preserve"> д.15, 1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 xml:space="preserve">замена полотенце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сушителя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 xml:space="preserve"> в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 Зелинского 30/12</w:t>
      </w:r>
      <w:r w:rsidRPr="00441011">
        <w:rPr>
          <w:rFonts w:ascii="Times New Roman" w:hAnsi="Times New Roman" w:cs="Times New Roman"/>
          <w:sz w:val="28"/>
          <w:szCs w:val="36"/>
        </w:rPr>
        <w:tab/>
        <w:t>замена канализационного лежака в подва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 Рабочая д.101</w:t>
      </w:r>
      <w:r w:rsidRPr="00441011">
        <w:rPr>
          <w:rFonts w:ascii="Times New Roman" w:hAnsi="Times New Roman" w:cs="Times New Roman"/>
          <w:sz w:val="28"/>
          <w:szCs w:val="36"/>
        </w:rPr>
        <w:tab/>
        <w:t>замена стояка ЦО + установка спускных кранов в подва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1011">
        <w:rPr>
          <w:rFonts w:ascii="Times New Roman" w:hAnsi="Times New Roman" w:cs="Times New Roman"/>
          <w:sz w:val="28"/>
          <w:szCs w:val="36"/>
        </w:rPr>
        <w:t>Энгельса д.9, 2й под-д</w:t>
      </w:r>
      <w:r w:rsidRPr="00441011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замена</w:t>
      </w:r>
      <w:r w:rsidRPr="00441011">
        <w:rPr>
          <w:rFonts w:ascii="Times New Roman" w:hAnsi="Times New Roman" w:cs="Times New Roman"/>
          <w:sz w:val="28"/>
          <w:szCs w:val="36"/>
        </w:rPr>
        <w:t xml:space="preserve"> стояка ГВС в подва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1011">
        <w:rPr>
          <w:rFonts w:ascii="Times New Roman" w:hAnsi="Times New Roman" w:cs="Times New Roman"/>
          <w:sz w:val="28"/>
          <w:szCs w:val="36"/>
        </w:rPr>
        <w:t>Энгельса д.9, 1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>сварка спускного крана ХВС в подва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1011">
        <w:rPr>
          <w:rFonts w:ascii="Times New Roman" w:hAnsi="Times New Roman" w:cs="Times New Roman"/>
          <w:sz w:val="28"/>
          <w:szCs w:val="36"/>
        </w:rPr>
        <w:t>Рабочая д.103,5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>замена межэтажных светильников на светодиодны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1011">
        <w:rPr>
          <w:rFonts w:ascii="Times New Roman" w:hAnsi="Times New Roman" w:cs="Times New Roman"/>
          <w:sz w:val="28"/>
          <w:szCs w:val="36"/>
        </w:rPr>
        <w:t>Энгельса д.10, 5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 xml:space="preserve">замена радиатора ЦО в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1011">
        <w:rPr>
          <w:rFonts w:ascii="Times New Roman" w:hAnsi="Times New Roman" w:cs="Times New Roman"/>
          <w:sz w:val="28"/>
          <w:szCs w:val="36"/>
        </w:rPr>
        <w:t>Рабочая 121</w:t>
      </w:r>
      <w:r w:rsidRPr="00441011">
        <w:rPr>
          <w:rFonts w:ascii="Times New Roman" w:hAnsi="Times New Roman" w:cs="Times New Roman"/>
          <w:sz w:val="28"/>
          <w:szCs w:val="36"/>
        </w:rPr>
        <w:tab/>
        <w:t>замена розлива ГВС в подва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Pr="00237496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 Энгельса д.10, 1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 xml:space="preserve">замена стояка ЦО в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41011" w:rsidRDefault="00441011" w:rsidP="00441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41011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41011">
        <w:rPr>
          <w:rFonts w:ascii="Times New Roman" w:hAnsi="Times New Roman" w:cs="Times New Roman"/>
          <w:sz w:val="28"/>
          <w:szCs w:val="36"/>
        </w:rPr>
        <w:t>Цесиса д.16,5 под-д</w:t>
      </w:r>
      <w:r w:rsidRPr="00441011">
        <w:rPr>
          <w:rFonts w:ascii="Times New Roman" w:hAnsi="Times New Roman" w:cs="Times New Roman"/>
          <w:sz w:val="28"/>
          <w:szCs w:val="36"/>
        </w:rPr>
        <w:tab/>
        <w:t xml:space="preserve">замена стояка ЦО в </w:t>
      </w:r>
      <w:proofErr w:type="spellStart"/>
      <w:r w:rsidRPr="00441011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441011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0D45E2" w:rsidRDefault="000D45E2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391874" w:rsidRPr="00391874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391874">
        <w:rPr>
          <w:rFonts w:ascii="Times New Roman" w:hAnsi="Times New Roman" w:cs="Times New Roman"/>
          <w:sz w:val="28"/>
          <w:szCs w:val="36"/>
        </w:rPr>
        <w:t xml:space="preserve">Молодежная, д. 6 восстановление лакокрасочного слоя в </w:t>
      </w:r>
      <w:proofErr w:type="spellStart"/>
      <w:r w:rsidRPr="00391874">
        <w:rPr>
          <w:rFonts w:ascii="Times New Roman" w:hAnsi="Times New Roman" w:cs="Times New Roman"/>
          <w:sz w:val="28"/>
          <w:szCs w:val="36"/>
        </w:rPr>
        <w:t>Моп</w:t>
      </w:r>
      <w:proofErr w:type="spellEnd"/>
      <w:r w:rsidRPr="00391874">
        <w:rPr>
          <w:rFonts w:ascii="Times New Roman" w:hAnsi="Times New Roman" w:cs="Times New Roman"/>
          <w:sz w:val="28"/>
          <w:szCs w:val="36"/>
        </w:rPr>
        <w:t xml:space="preserve"> 1 этаж, 6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391874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391874">
        <w:rPr>
          <w:rFonts w:ascii="Times New Roman" w:hAnsi="Times New Roman" w:cs="Times New Roman"/>
          <w:sz w:val="28"/>
          <w:szCs w:val="36"/>
        </w:rPr>
        <w:t>Молодежна</w:t>
      </w:r>
      <w:r>
        <w:rPr>
          <w:rFonts w:ascii="Times New Roman" w:hAnsi="Times New Roman" w:cs="Times New Roman"/>
          <w:sz w:val="28"/>
          <w:szCs w:val="36"/>
        </w:rPr>
        <w:t xml:space="preserve">я, д. 10/1 ремонт ступени в </w:t>
      </w:r>
      <w:proofErr w:type="spellStart"/>
      <w:r>
        <w:rPr>
          <w:rFonts w:ascii="Times New Roman" w:hAnsi="Times New Roman" w:cs="Times New Roman"/>
          <w:sz w:val="28"/>
          <w:szCs w:val="36"/>
        </w:rPr>
        <w:t>моп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391874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щ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 50 лет Октября, д. 10 восстановление козырька;</w:t>
      </w:r>
      <w:r w:rsidRPr="0039187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391874" w:rsidRPr="00391874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391874">
        <w:rPr>
          <w:rFonts w:ascii="Times New Roman" w:hAnsi="Times New Roman" w:cs="Times New Roman"/>
          <w:sz w:val="28"/>
          <w:szCs w:val="36"/>
        </w:rPr>
        <w:t>60 лет Октября, д. 13, кв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391874">
        <w:rPr>
          <w:rFonts w:ascii="Times New Roman" w:hAnsi="Times New Roman" w:cs="Times New Roman"/>
          <w:sz w:val="28"/>
          <w:szCs w:val="36"/>
        </w:rPr>
        <w:t xml:space="preserve"> 48 восстановление </w:t>
      </w:r>
      <w:proofErr w:type="spellStart"/>
      <w:r w:rsidRPr="00391874"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391874" w:rsidRPr="00391874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391874">
        <w:rPr>
          <w:rFonts w:ascii="Times New Roman" w:hAnsi="Times New Roman" w:cs="Times New Roman"/>
          <w:sz w:val="28"/>
          <w:szCs w:val="36"/>
        </w:rPr>
        <w:t xml:space="preserve">Юбилейная, д. 8 восстановление слоя побелки в </w:t>
      </w:r>
      <w:proofErr w:type="spellStart"/>
      <w:r w:rsidRPr="00391874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 w:rsidRPr="00391874">
        <w:rPr>
          <w:rFonts w:ascii="Times New Roman" w:hAnsi="Times New Roman" w:cs="Times New Roman"/>
          <w:sz w:val="28"/>
          <w:szCs w:val="36"/>
        </w:rPr>
        <w:t xml:space="preserve"> 1 подъезд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391874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391874">
        <w:rPr>
          <w:rFonts w:ascii="Times New Roman" w:hAnsi="Times New Roman" w:cs="Times New Roman"/>
          <w:sz w:val="28"/>
          <w:szCs w:val="36"/>
        </w:rPr>
        <w:t>50 лет Октября, д. 8</w:t>
      </w:r>
      <w:r>
        <w:rPr>
          <w:rFonts w:ascii="Times New Roman" w:hAnsi="Times New Roman" w:cs="Times New Roman"/>
          <w:sz w:val="28"/>
          <w:szCs w:val="36"/>
        </w:rPr>
        <w:t xml:space="preserve"> установка сеток в тех подполье;</w:t>
      </w:r>
      <w:r w:rsidRPr="00391874">
        <w:rPr>
          <w:rFonts w:ascii="Times New Roman" w:hAnsi="Times New Roman" w:cs="Times New Roman"/>
          <w:sz w:val="28"/>
          <w:szCs w:val="36"/>
        </w:rPr>
        <w:t xml:space="preserve"> </w:t>
      </w:r>
    </w:p>
    <w:p w:rsidR="00391874" w:rsidRPr="00391874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391874">
        <w:rPr>
          <w:rFonts w:ascii="Times New Roman" w:hAnsi="Times New Roman" w:cs="Times New Roman"/>
          <w:sz w:val="28"/>
          <w:szCs w:val="36"/>
        </w:rPr>
        <w:t>50 лет Октября, д. 19 установка сеток на чердаке от голуб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391874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391874">
        <w:rPr>
          <w:rFonts w:ascii="Times New Roman" w:hAnsi="Times New Roman" w:cs="Times New Roman"/>
          <w:sz w:val="28"/>
          <w:szCs w:val="36"/>
        </w:rPr>
        <w:t xml:space="preserve">Юбилейная, </w:t>
      </w:r>
      <w:r>
        <w:rPr>
          <w:rFonts w:ascii="Times New Roman" w:hAnsi="Times New Roman" w:cs="Times New Roman"/>
          <w:sz w:val="28"/>
          <w:szCs w:val="36"/>
        </w:rPr>
        <w:t>д. 3 обследование входной двери;</w:t>
      </w:r>
      <w:r w:rsidRPr="00391874">
        <w:rPr>
          <w:rFonts w:ascii="Times New Roman" w:hAnsi="Times New Roman" w:cs="Times New Roman"/>
          <w:sz w:val="28"/>
          <w:szCs w:val="36"/>
        </w:rPr>
        <w:t xml:space="preserve">  </w:t>
      </w:r>
    </w:p>
    <w:p w:rsidR="0012517A" w:rsidRDefault="00391874" w:rsidP="0039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391874">
        <w:rPr>
          <w:rFonts w:ascii="Times New Roman" w:hAnsi="Times New Roman" w:cs="Times New Roman"/>
          <w:sz w:val="28"/>
          <w:szCs w:val="36"/>
        </w:rPr>
        <w:t xml:space="preserve">Молодежная, д. 22 восстановление лакокрасочного слоя в </w:t>
      </w:r>
      <w:proofErr w:type="spellStart"/>
      <w:r w:rsidRPr="00391874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955612" w:rsidRDefault="0095561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B01E57" w:rsidRPr="00B01E57" w:rsidRDefault="00B01E57" w:rsidP="00B0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B01E57">
        <w:rPr>
          <w:rFonts w:ascii="Times New Roman" w:hAnsi="Times New Roman" w:cs="Times New Roman"/>
          <w:sz w:val="28"/>
          <w:szCs w:val="36"/>
        </w:rPr>
        <w:t xml:space="preserve">Воскресенск, ул. </w:t>
      </w:r>
      <w:proofErr w:type="spellStart"/>
      <w:r w:rsidRPr="00B01E57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B01E57">
        <w:rPr>
          <w:rFonts w:ascii="Times New Roman" w:hAnsi="Times New Roman" w:cs="Times New Roman"/>
          <w:sz w:val="28"/>
          <w:szCs w:val="36"/>
        </w:rPr>
        <w:t xml:space="preserve"> д.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B01E57" w:rsidRPr="00B01E57" w:rsidRDefault="00B01E57" w:rsidP="00B0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01E57">
        <w:rPr>
          <w:rFonts w:ascii="Times New Roman" w:hAnsi="Times New Roman" w:cs="Times New Roman"/>
          <w:sz w:val="28"/>
          <w:szCs w:val="36"/>
        </w:rPr>
        <w:t>- ремонт подъезда - г. Воскресенск ул. Калинина д.5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B01E57" w:rsidRPr="00B01E57" w:rsidRDefault="00B01E57" w:rsidP="00B0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01E57">
        <w:rPr>
          <w:rFonts w:ascii="Times New Roman" w:hAnsi="Times New Roman" w:cs="Times New Roman"/>
          <w:sz w:val="28"/>
          <w:szCs w:val="36"/>
        </w:rPr>
        <w:t>- проведение дератизации – г. Воскресенск ул. Быковского д.6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B01E57" w:rsidRPr="00B01E57" w:rsidRDefault="00B01E57" w:rsidP="00B0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01E57">
        <w:rPr>
          <w:rFonts w:ascii="Times New Roman" w:hAnsi="Times New Roman" w:cs="Times New Roman"/>
          <w:sz w:val="28"/>
          <w:szCs w:val="36"/>
        </w:rPr>
        <w:t xml:space="preserve">-замена участка канализационного стояка- п. </w:t>
      </w:r>
      <w:proofErr w:type="spellStart"/>
      <w:r w:rsidRPr="00B01E57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B01E57">
        <w:rPr>
          <w:rFonts w:ascii="Times New Roman" w:hAnsi="Times New Roman" w:cs="Times New Roman"/>
          <w:sz w:val="28"/>
          <w:szCs w:val="36"/>
        </w:rPr>
        <w:t xml:space="preserve"> ул. Центральная д.5 г. Воскресенск, ул. Победы д.23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B01E57" w:rsidRDefault="00B01E57" w:rsidP="00B0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B01E57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01E57">
        <w:rPr>
          <w:rFonts w:ascii="Times New Roman" w:hAnsi="Times New Roman" w:cs="Times New Roman"/>
          <w:sz w:val="28"/>
          <w:szCs w:val="36"/>
        </w:rPr>
        <w:t>Золотово</w:t>
      </w:r>
      <w:proofErr w:type="spellEnd"/>
      <w:r w:rsidRPr="00B01E57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01E57">
        <w:rPr>
          <w:rFonts w:ascii="Times New Roman" w:hAnsi="Times New Roman" w:cs="Times New Roman"/>
          <w:sz w:val="28"/>
          <w:szCs w:val="36"/>
        </w:rPr>
        <w:t>Московская д.6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01E57">
        <w:rPr>
          <w:rFonts w:ascii="Times New Roman" w:hAnsi="Times New Roman" w:cs="Times New Roman"/>
          <w:sz w:val="28"/>
          <w:szCs w:val="36"/>
        </w:rPr>
        <w:t>Ашитково</w:t>
      </w:r>
      <w:proofErr w:type="spellEnd"/>
      <w:r w:rsidRPr="00B01E57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Юбилейная д.16, </w:t>
      </w:r>
      <w:r w:rsidRPr="00B01E57">
        <w:rPr>
          <w:rFonts w:ascii="Times New Roman" w:hAnsi="Times New Roman" w:cs="Times New Roman"/>
          <w:sz w:val="28"/>
          <w:szCs w:val="36"/>
        </w:rPr>
        <w:t>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01E57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01E57">
        <w:rPr>
          <w:rFonts w:ascii="Times New Roman" w:hAnsi="Times New Roman" w:cs="Times New Roman"/>
          <w:sz w:val="28"/>
          <w:szCs w:val="36"/>
        </w:rPr>
        <w:t>Менделеева д.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01E57">
        <w:rPr>
          <w:rFonts w:ascii="Times New Roman" w:hAnsi="Times New Roman" w:cs="Times New Roman"/>
          <w:sz w:val="28"/>
          <w:szCs w:val="36"/>
        </w:rPr>
        <w:t>Светлая д.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01E57">
        <w:rPr>
          <w:rFonts w:ascii="Times New Roman" w:hAnsi="Times New Roman" w:cs="Times New Roman"/>
          <w:sz w:val="28"/>
          <w:szCs w:val="36"/>
        </w:rPr>
        <w:t>Октябрьская д.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01E57">
        <w:rPr>
          <w:rFonts w:ascii="Times New Roman" w:hAnsi="Times New Roman" w:cs="Times New Roman"/>
          <w:sz w:val="28"/>
          <w:szCs w:val="36"/>
        </w:rPr>
        <w:t>Центральная д.2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25211" w:rsidRDefault="00F252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4E4A11" w:rsidP="0072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         </w:t>
      </w:r>
      <w:r w:rsidR="009C500F"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9C500F"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="009C500F"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="009C500F"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г. Воскресенск, ул. Карла Маркса, д. 8</w:t>
      </w:r>
      <w:r w:rsidRPr="002B6EEE">
        <w:rPr>
          <w:rFonts w:ascii="Times New Roman" w:hAnsi="Times New Roman" w:cs="Times New Roman"/>
          <w:sz w:val="28"/>
          <w:szCs w:val="36"/>
        </w:rPr>
        <w:tab/>
        <w:t>Восстановление пола в МОП под. № 1 после проведения ремонтных работ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г. Воскресенск, ул. Карла Маркса, д. 14</w:t>
      </w:r>
      <w:r w:rsidRPr="002B6EEE">
        <w:rPr>
          <w:rFonts w:ascii="Times New Roman" w:hAnsi="Times New Roman" w:cs="Times New Roman"/>
          <w:sz w:val="28"/>
          <w:szCs w:val="36"/>
        </w:rPr>
        <w:tab/>
        <w:t>Ревизия общедомового электрического распределительного щита с заменого аварийного участка электрического кабеля под. № 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г. Воскресенск, ул. Карла Маркса, д. 15</w:t>
      </w:r>
      <w:r w:rsidRPr="002B6EEE">
        <w:rPr>
          <w:rFonts w:ascii="Times New Roman" w:hAnsi="Times New Roman" w:cs="Times New Roman"/>
          <w:sz w:val="28"/>
          <w:szCs w:val="36"/>
        </w:rPr>
        <w:tab/>
        <w:t>Замена аварийного участка розлива ЦО в тех. подполье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г. Воскресенск, ул. Карла Маркса, д. 24</w:t>
      </w:r>
      <w:r w:rsidRPr="002B6EEE">
        <w:rPr>
          <w:rFonts w:ascii="Times New Roman" w:hAnsi="Times New Roman" w:cs="Times New Roman"/>
          <w:sz w:val="28"/>
          <w:szCs w:val="36"/>
        </w:rPr>
        <w:tab/>
        <w:t>Частичный ремонт шиферной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г. Воскресенск, ул. 40-лет Октября, д. 6</w:t>
      </w:r>
      <w:r w:rsidRPr="002B6EEE">
        <w:rPr>
          <w:rFonts w:ascii="Times New Roman" w:hAnsi="Times New Roman" w:cs="Times New Roman"/>
          <w:sz w:val="28"/>
          <w:szCs w:val="36"/>
        </w:rPr>
        <w:tab/>
        <w:t>Замена аварийного участка розлива ЦО в подвале под. № 2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 xml:space="preserve"> 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г. Воскресенск, ул. Ленинская, д. 19а</w:t>
      </w:r>
      <w:r w:rsidRPr="002B6EEE">
        <w:rPr>
          <w:rFonts w:ascii="Times New Roman" w:hAnsi="Times New Roman" w:cs="Times New Roman"/>
          <w:sz w:val="28"/>
          <w:szCs w:val="36"/>
        </w:rPr>
        <w:tab/>
        <w:t>Замена светодиодных светильников под. № 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г. Воскресенск, ул. Монтажная, д. 12</w:t>
      </w:r>
      <w:r w:rsidRPr="002B6EEE">
        <w:rPr>
          <w:rFonts w:ascii="Times New Roman" w:hAnsi="Times New Roman" w:cs="Times New Roman"/>
          <w:sz w:val="28"/>
          <w:szCs w:val="36"/>
        </w:rPr>
        <w:tab/>
        <w:t>Замена аварийного участка розлива ХВС кв. № 2, 4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п. Хорлово ул. Интернатская, д. 9</w:t>
      </w:r>
      <w:r w:rsidRPr="002B6EEE">
        <w:rPr>
          <w:rFonts w:ascii="Times New Roman" w:hAnsi="Times New Roman" w:cs="Times New Roman"/>
          <w:sz w:val="28"/>
          <w:szCs w:val="36"/>
        </w:rPr>
        <w:tab/>
        <w:t>Частичный ремонт шиферной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B6EEE">
        <w:rPr>
          <w:rFonts w:ascii="Times New Roman" w:hAnsi="Times New Roman" w:cs="Times New Roman"/>
          <w:sz w:val="28"/>
          <w:szCs w:val="36"/>
        </w:rPr>
        <w:t>п. Хорлово ул. Новая, д. 17</w:t>
      </w:r>
      <w:r w:rsidRPr="002B6EEE">
        <w:rPr>
          <w:rFonts w:ascii="Times New Roman" w:hAnsi="Times New Roman" w:cs="Times New Roman"/>
          <w:sz w:val="28"/>
          <w:szCs w:val="36"/>
        </w:rPr>
        <w:tab/>
        <w:t>Вырубка аварийных деревье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Садовая, д. 17</w:t>
      </w:r>
      <w:r w:rsidRPr="002B6EEE">
        <w:rPr>
          <w:rFonts w:ascii="Times New Roman" w:hAnsi="Times New Roman" w:cs="Times New Roman"/>
          <w:sz w:val="28"/>
          <w:szCs w:val="36"/>
        </w:rPr>
        <w:tab/>
        <w:t>Ревизия общедомового электрического распределительного щит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Садовая, д. 28</w:t>
      </w:r>
      <w:r w:rsidRPr="002B6EEE">
        <w:rPr>
          <w:rFonts w:ascii="Times New Roman" w:hAnsi="Times New Roman" w:cs="Times New Roman"/>
          <w:sz w:val="28"/>
          <w:szCs w:val="36"/>
        </w:rPr>
        <w:tab/>
        <w:t>Замена почтовых ящико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Воинской Славы, д. 1</w:t>
      </w:r>
      <w:r w:rsidRPr="002B6EEE">
        <w:rPr>
          <w:rFonts w:ascii="Times New Roman" w:hAnsi="Times New Roman" w:cs="Times New Roman"/>
          <w:sz w:val="28"/>
          <w:szCs w:val="36"/>
        </w:rPr>
        <w:tab/>
        <w:t>Частичный ремонт мягкой кровли над кв. № 60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Воинской Славы, д. 5</w:t>
      </w:r>
      <w:r w:rsidRPr="002B6EEE">
        <w:rPr>
          <w:rFonts w:ascii="Times New Roman" w:hAnsi="Times New Roman" w:cs="Times New Roman"/>
          <w:sz w:val="28"/>
          <w:szCs w:val="36"/>
        </w:rPr>
        <w:tab/>
        <w:t>Замена вводных кранов ГВС, ХВС в кв. № 5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Воинской Славы, д. 6</w:t>
      </w:r>
      <w:r w:rsidRPr="002B6EEE">
        <w:rPr>
          <w:rFonts w:ascii="Times New Roman" w:hAnsi="Times New Roman" w:cs="Times New Roman"/>
          <w:sz w:val="28"/>
          <w:szCs w:val="36"/>
        </w:rPr>
        <w:tab/>
        <w:t>Ремонт аварийного участка системы ХВС с заменой запорной арматуры под. № 1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Воинской Славы, д. 7</w:t>
      </w:r>
      <w:r w:rsidRPr="002B6EEE">
        <w:rPr>
          <w:rFonts w:ascii="Times New Roman" w:hAnsi="Times New Roman" w:cs="Times New Roman"/>
          <w:sz w:val="28"/>
          <w:szCs w:val="36"/>
        </w:rPr>
        <w:tab/>
        <w:t>Ремонт системы ГВ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Воинской Славы, д. 7</w:t>
      </w:r>
      <w:r w:rsidRPr="002B6EEE">
        <w:rPr>
          <w:rFonts w:ascii="Times New Roman" w:hAnsi="Times New Roman" w:cs="Times New Roman"/>
          <w:sz w:val="28"/>
          <w:szCs w:val="36"/>
        </w:rPr>
        <w:tab/>
        <w:t>Замена светодиодных светильников под. № 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P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Школьная, д. 4</w:t>
      </w:r>
      <w:r w:rsidRPr="002B6EEE">
        <w:rPr>
          <w:rFonts w:ascii="Times New Roman" w:hAnsi="Times New Roman" w:cs="Times New Roman"/>
          <w:sz w:val="28"/>
          <w:szCs w:val="36"/>
        </w:rPr>
        <w:tab/>
        <w:t>Ремонт аварийного участка системы ХВС с заменой запорной арматуры под. № 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2B6EEE" w:rsidRDefault="002B6EEE" w:rsidP="002B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2B6EEE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2B6EEE">
        <w:rPr>
          <w:rFonts w:ascii="Times New Roman" w:hAnsi="Times New Roman" w:cs="Times New Roman"/>
          <w:sz w:val="28"/>
          <w:szCs w:val="36"/>
        </w:rPr>
        <w:t>. Фосфоритный, ул. Школьная, д. 4</w:t>
      </w:r>
      <w:r w:rsidRPr="002B6EEE">
        <w:rPr>
          <w:rFonts w:ascii="Times New Roman" w:hAnsi="Times New Roman" w:cs="Times New Roman"/>
          <w:sz w:val="28"/>
          <w:szCs w:val="36"/>
        </w:rPr>
        <w:tab/>
        <w:t>Ремонт аварийного участка стояка ХВС с заменой запорной арматуры кв. 42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2B6EEE">
        <w:rPr>
          <w:rFonts w:ascii="Times New Roman" w:hAnsi="Times New Roman" w:cs="Times New Roman"/>
          <w:sz w:val="28"/>
          <w:szCs w:val="36"/>
        </w:rPr>
        <w:tab/>
      </w:r>
    </w:p>
    <w:p w:rsidR="00EF75F7" w:rsidRDefault="00EF75F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C61015" w:rsidRPr="00C61015" w:rsidRDefault="00C61015" w:rsidP="00C61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1015">
        <w:rPr>
          <w:rFonts w:ascii="Times New Roman" w:hAnsi="Times New Roman" w:cs="Times New Roman"/>
          <w:sz w:val="28"/>
          <w:szCs w:val="36"/>
        </w:rPr>
        <w:t>- замена шаровых кранов перекрытия по адресу: г. Воскресенск, ул. Западная, д.12, кв. 61,</w:t>
      </w:r>
    </w:p>
    <w:p w:rsidR="00C61015" w:rsidRPr="00C61015" w:rsidRDefault="00C61015" w:rsidP="00C61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1015">
        <w:rPr>
          <w:rFonts w:ascii="Times New Roman" w:hAnsi="Times New Roman" w:cs="Times New Roman"/>
          <w:sz w:val="28"/>
          <w:szCs w:val="36"/>
        </w:rPr>
        <w:t xml:space="preserve"> - замена аварийной трубы по адресу: г. Воскресенск, ул. Кагана, д.28/8, кв.128,</w:t>
      </w:r>
    </w:p>
    <w:p w:rsidR="00C61015" w:rsidRPr="00C61015" w:rsidRDefault="00C61015" w:rsidP="00C61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1015">
        <w:rPr>
          <w:rFonts w:ascii="Times New Roman" w:hAnsi="Times New Roman" w:cs="Times New Roman"/>
          <w:sz w:val="28"/>
          <w:szCs w:val="36"/>
        </w:rPr>
        <w:t xml:space="preserve"> - установка хомута на стояк отопления по адресу: г. Воскресенск, ул. Энгельса, д.6, кв.66,</w:t>
      </w:r>
    </w:p>
    <w:p w:rsidR="00C61015" w:rsidRPr="00C61015" w:rsidRDefault="00C61015" w:rsidP="00C61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1015">
        <w:rPr>
          <w:rFonts w:ascii="Times New Roman" w:hAnsi="Times New Roman" w:cs="Times New Roman"/>
          <w:sz w:val="28"/>
          <w:szCs w:val="36"/>
        </w:rPr>
        <w:t xml:space="preserve"> - установка счетчиков на ХВСК, ГВС по адресу: г. Воскресенск, ул. Цесиса, д.17, кв.28,</w:t>
      </w:r>
    </w:p>
    <w:p w:rsidR="00C61015" w:rsidRDefault="00C61015" w:rsidP="00C61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61015">
        <w:rPr>
          <w:rFonts w:ascii="Times New Roman" w:hAnsi="Times New Roman" w:cs="Times New Roman"/>
          <w:sz w:val="28"/>
          <w:szCs w:val="36"/>
        </w:rPr>
        <w:t xml:space="preserve"> - замена аварийного участка в подвале по адресу: г.</w:t>
      </w:r>
      <w:r w:rsidR="00C90C10">
        <w:rPr>
          <w:rFonts w:ascii="Times New Roman" w:hAnsi="Times New Roman" w:cs="Times New Roman"/>
          <w:sz w:val="28"/>
          <w:szCs w:val="36"/>
        </w:rPr>
        <w:t xml:space="preserve"> </w:t>
      </w:r>
      <w:r w:rsidRPr="00C61015">
        <w:rPr>
          <w:rFonts w:ascii="Times New Roman" w:hAnsi="Times New Roman" w:cs="Times New Roman"/>
          <w:sz w:val="28"/>
          <w:szCs w:val="36"/>
        </w:rPr>
        <w:t>Воскресенск, ул. Цесиса,</w:t>
      </w:r>
      <w:r w:rsidR="00F949C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.17.</w:t>
      </w:r>
    </w:p>
    <w:sectPr w:rsidR="00C61015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5958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95715"/>
    <w:rsid w:val="000A779E"/>
    <w:rsid w:val="000B0559"/>
    <w:rsid w:val="000B412C"/>
    <w:rsid w:val="000B4E2E"/>
    <w:rsid w:val="000C06EE"/>
    <w:rsid w:val="000C73EA"/>
    <w:rsid w:val="000D0795"/>
    <w:rsid w:val="000D33D8"/>
    <w:rsid w:val="000D3E52"/>
    <w:rsid w:val="000D45E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17A"/>
    <w:rsid w:val="00125D44"/>
    <w:rsid w:val="001266CB"/>
    <w:rsid w:val="00136178"/>
    <w:rsid w:val="0013648C"/>
    <w:rsid w:val="001365D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A45F6"/>
    <w:rsid w:val="001C1FF8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496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288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B6EEE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358"/>
    <w:rsid w:val="003829C7"/>
    <w:rsid w:val="00391874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B4F03"/>
    <w:rsid w:val="003C0C41"/>
    <w:rsid w:val="003E277C"/>
    <w:rsid w:val="003E7AA8"/>
    <w:rsid w:val="003F5390"/>
    <w:rsid w:val="003F7A54"/>
    <w:rsid w:val="00400A0C"/>
    <w:rsid w:val="00404920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011"/>
    <w:rsid w:val="004417B8"/>
    <w:rsid w:val="00446F63"/>
    <w:rsid w:val="004532DF"/>
    <w:rsid w:val="004579EA"/>
    <w:rsid w:val="00463079"/>
    <w:rsid w:val="00463E5C"/>
    <w:rsid w:val="00467C54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F1589"/>
    <w:rsid w:val="004F3439"/>
    <w:rsid w:val="004F57F5"/>
    <w:rsid w:val="005022EF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54CF0"/>
    <w:rsid w:val="00560112"/>
    <w:rsid w:val="00563331"/>
    <w:rsid w:val="00566922"/>
    <w:rsid w:val="005701B2"/>
    <w:rsid w:val="00571738"/>
    <w:rsid w:val="00573313"/>
    <w:rsid w:val="005819A6"/>
    <w:rsid w:val="00583CC7"/>
    <w:rsid w:val="00590645"/>
    <w:rsid w:val="0059092B"/>
    <w:rsid w:val="0059568C"/>
    <w:rsid w:val="005A27CE"/>
    <w:rsid w:val="005B1258"/>
    <w:rsid w:val="005B2C38"/>
    <w:rsid w:val="005B6996"/>
    <w:rsid w:val="005C1834"/>
    <w:rsid w:val="005C3B95"/>
    <w:rsid w:val="005C7402"/>
    <w:rsid w:val="005D10F6"/>
    <w:rsid w:val="005D5011"/>
    <w:rsid w:val="005D7B58"/>
    <w:rsid w:val="005F3223"/>
    <w:rsid w:val="00602EE6"/>
    <w:rsid w:val="00605260"/>
    <w:rsid w:val="006076D9"/>
    <w:rsid w:val="006124F5"/>
    <w:rsid w:val="00616C4A"/>
    <w:rsid w:val="00616F6D"/>
    <w:rsid w:val="00625EFE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3128"/>
    <w:rsid w:val="006A3931"/>
    <w:rsid w:val="006A4B1A"/>
    <w:rsid w:val="006B0EA4"/>
    <w:rsid w:val="006B5ADE"/>
    <w:rsid w:val="006C46B2"/>
    <w:rsid w:val="006D414D"/>
    <w:rsid w:val="006D7E4C"/>
    <w:rsid w:val="006E1CA2"/>
    <w:rsid w:val="006E32E6"/>
    <w:rsid w:val="006E3FD6"/>
    <w:rsid w:val="006E6DC2"/>
    <w:rsid w:val="006E7FAA"/>
    <w:rsid w:val="006F0AE8"/>
    <w:rsid w:val="006F56B3"/>
    <w:rsid w:val="00713115"/>
    <w:rsid w:val="00713D67"/>
    <w:rsid w:val="007150E3"/>
    <w:rsid w:val="007210C9"/>
    <w:rsid w:val="00726CCF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5F8D"/>
    <w:rsid w:val="007B6378"/>
    <w:rsid w:val="007B6986"/>
    <w:rsid w:val="007B6E5F"/>
    <w:rsid w:val="007D10AB"/>
    <w:rsid w:val="007D5425"/>
    <w:rsid w:val="007F1C76"/>
    <w:rsid w:val="007F6433"/>
    <w:rsid w:val="00805D69"/>
    <w:rsid w:val="00813318"/>
    <w:rsid w:val="00821423"/>
    <w:rsid w:val="00823C2B"/>
    <w:rsid w:val="00834930"/>
    <w:rsid w:val="00837FCC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55612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2EA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3F46"/>
    <w:rsid w:val="00AF400E"/>
    <w:rsid w:val="00B01E57"/>
    <w:rsid w:val="00B16FD7"/>
    <w:rsid w:val="00B30A95"/>
    <w:rsid w:val="00B33938"/>
    <w:rsid w:val="00B33B9D"/>
    <w:rsid w:val="00B41289"/>
    <w:rsid w:val="00B41569"/>
    <w:rsid w:val="00B416CE"/>
    <w:rsid w:val="00B5132B"/>
    <w:rsid w:val="00B56C15"/>
    <w:rsid w:val="00B57665"/>
    <w:rsid w:val="00B63BB5"/>
    <w:rsid w:val="00B64233"/>
    <w:rsid w:val="00B64650"/>
    <w:rsid w:val="00B72EA1"/>
    <w:rsid w:val="00B72F07"/>
    <w:rsid w:val="00B743E9"/>
    <w:rsid w:val="00B853E0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060D"/>
    <w:rsid w:val="00C2148F"/>
    <w:rsid w:val="00C23FF9"/>
    <w:rsid w:val="00C31725"/>
    <w:rsid w:val="00C35C48"/>
    <w:rsid w:val="00C3625C"/>
    <w:rsid w:val="00C405C1"/>
    <w:rsid w:val="00C55209"/>
    <w:rsid w:val="00C557FC"/>
    <w:rsid w:val="00C55EAD"/>
    <w:rsid w:val="00C603FD"/>
    <w:rsid w:val="00C61015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0C10"/>
    <w:rsid w:val="00C9219D"/>
    <w:rsid w:val="00C92236"/>
    <w:rsid w:val="00C96081"/>
    <w:rsid w:val="00CB12A7"/>
    <w:rsid w:val="00CB40DF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21A0"/>
    <w:rsid w:val="00D564D8"/>
    <w:rsid w:val="00D607E9"/>
    <w:rsid w:val="00D6257A"/>
    <w:rsid w:val="00D662F0"/>
    <w:rsid w:val="00D70B8D"/>
    <w:rsid w:val="00D73AC2"/>
    <w:rsid w:val="00D74893"/>
    <w:rsid w:val="00D7794D"/>
    <w:rsid w:val="00D82132"/>
    <w:rsid w:val="00D86EDB"/>
    <w:rsid w:val="00D93B13"/>
    <w:rsid w:val="00D95217"/>
    <w:rsid w:val="00D96ACB"/>
    <w:rsid w:val="00DB71F6"/>
    <w:rsid w:val="00DC0B91"/>
    <w:rsid w:val="00DC0EA4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EF75F7"/>
    <w:rsid w:val="00F05002"/>
    <w:rsid w:val="00F10837"/>
    <w:rsid w:val="00F13A03"/>
    <w:rsid w:val="00F17E63"/>
    <w:rsid w:val="00F213C0"/>
    <w:rsid w:val="00F23AB6"/>
    <w:rsid w:val="00F24F04"/>
    <w:rsid w:val="00F25211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49CB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935F-9699-4409-B6E8-1749D2B3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5-01-17T05:50:00Z</dcterms:created>
  <dcterms:modified xsi:type="dcterms:W3CDTF">2025-01-17T05:50:00Z</dcterms:modified>
</cp:coreProperties>
</file>